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046519" w:rsidRPr="00DD4713" w14:paraId="36F568BF" w14:textId="77777777" w:rsidTr="005B722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046519" w:rsidRPr="00DD4713" w:rsidRDefault="00046519" w:rsidP="0004651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68A9A37" w:rsidR="00046519" w:rsidRPr="00FD3D82" w:rsidRDefault="00046519" w:rsidP="0004651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6B3">
              <w:rPr>
                <w:rStyle w:val="fontstyle01"/>
                <w:sz w:val="22"/>
                <w:szCs w:val="22"/>
              </w:rPr>
              <w:t>E1027-FPA-VD-QC-PRO-0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7AF" w14:textId="77777777" w:rsidR="00046519" w:rsidRPr="00B566B3" w:rsidRDefault="00046519" w:rsidP="00046519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566B3">
              <w:rPr>
                <w:rFonts w:asciiTheme="majorBidi" w:hAnsiTheme="majorBidi" w:cstheme="majorBidi"/>
              </w:rPr>
              <w:t>N2 Filling Procedure</w:t>
            </w:r>
          </w:p>
          <w:p w14:paraId="7971855F" w14:textId="3E4B29E4" w:rsidR="00046519" w:rsidRPr="00F0252C" w:rsidRDefault="00046519" w:rsidP="0004651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D61" w14:textId="77777777" w:rsidR="00046519" w:rsidRDefault="00046519" w:rsidP="0004651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16821A" w14:textId="1D8FBB8C" w:rsidR="00046519" w:rsidRPr="00DA2A05" w:rsidRDefault="00046519" w:rsidP="0004651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3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28998CA9" w:rsidR="00046519" w:rsidRPr="00DA2A05" w:rsidRDefault="00046519" w:rsidP="0004651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742" w14:textId="77777777" w:rsidR="00046519" w:rsidRDefault="00046519" w:rsidP="0004651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0659D466" w14:textId="77777777" w:rsidR="00046519" w:rsidRDefault="00046519" w:rsidP="0004651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C5C0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4</w:t>
            </w:r>
            <w:r w:rsidRPr="00AC5C00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  <w:p w14:paraId="0310CF82" w14:textId="25B5F514" w:rsidR="00046519" w:rsidRPr="00DA2A05" w:rsidRDefault="00046519" w:rsidP="0004651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61872" w:rsidRPr="00DD4713" w14:paraId="2A9AE2D7" w14:textId="77777777" w:rsidTr="00B566B3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52D" w14:textId="0978C58F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24A" w14:textId="64FE43B8" w:rsidR="00461872" w:rsidRPr="00461872" w:rsidRDefault="00461872" w:rsidP="00B566B3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EF" w14:textId="4FBC3E8A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4AD" w14:textId="1626AE6D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13E" w14:textId="3F36033A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3E7" w14:textId="73340DA6" w:rsidR="00461872" w:rsidRDefault="00461872" w:rsidP="00B566B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61872" w:rsidRPr="00DD4713" w14:paraId="39D3058A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FA" w14:textId="3927D236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95" w14:textId="73F92C5D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ABB" w14:textId="23905AD4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2DD" w14:textId="25A41A44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90" w14:textId="554DD2FD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C7" w14:textId="0CE20105" w:rsidR="00E56B97" w:rsidRPr="00E56B97" w:rsidRDefault="00E56B97" w:rsidP="00E56B9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56B97" w:rsidRPr="00DD4713" w14:paraId="6200E946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75" w14:textId="78CC29C7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EB2" w14:textId="2B29AC85" w:rsidR="00E56B97" w:rsidRPr="00461872" w:rsidRDefault="00E56B97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0A8" w14:textId="019423AF" w:rsidR="00E56B97" w:rsidRPr="00461872" w:rsidRDefault="00E56B97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FBF" w14:textId="038E3501" w:rsidR="00E56B97" w:rsidRDefault="00E56B97" w:rsidP="00E56B9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FC0" w14:textId="47B84725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8AB" w14:textId="51157C8D" w:rsidR="00E56B97" w:rsidRPr="00AC5C00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3020" w14:textId="77777777" w:rsidR="00382664" w:rsidRDefault="00382664">
      <w:r>
        <w:separator/>
      </w:r>
    </w:p>
  </w:endnote>
  <w:endnote w:type="continuationSeparator" w:id="0">
    <w:p w14:paraId="6C24907E" w14:textId="77777777" w:rsidR="00382664" w:rsidRDefault="0038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B89A" w14:textId="77777777" w:rsidR="00046519" w:rsidRDefault="00046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B5B1" w14:textId="77777777" w:rsidR="00046519" w:rsidRDefault="00046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E105" w14:textId="77777777" w:rsidR="00382664" w:rsidRDefault="00382664">
      <w:r>
        <w:separator/>
      </w:r>
    </w:p>
  </w:footnote>
  <w:footnote w:type="continuationSeparator" w:id="0">
    <w:p w14:paraId="7DCFE37F" w14:textId="77777777" w:rsidR="00382664" w:rsidRDefault="0038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4189" w14:textId="77777777" w:rsidR="00046519" w:rsidRDefault="00046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69F6443F" w:rsidR="0048716A" w:rsidRPr="00D16206" w:rsidRDefault="00316239" w:rsidP="00046519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566B3">
      <w:rPr>
        <w:rFonts w:ascii="Arial" w:hAnsi="Arial" w:cs="Arial"/>
        <w:b/>
        <w:bCs/>
        <w:color w:val="FF0000"/>
        <w:sz w:val="18"/>
        <w:szCs w:val="18"/>
      </w:rPr>
      <w:t>1</w:t>
    </w:r>
    <w:r w:rsidR="00046519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69D67F7B" w:rsidR="00316239" w:rsidRPr="007A289C" w:rsidRDefault="008D7F49" w:rsidP="00046519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046519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046519">
      <w:rPr>
        <w:rFonts w:ascii="Arial" w:hAnsi="Arial" w:cs="Arial"/>
        <w:b/>
        <w:bCs/>
        <w:sz w:val="18"/>
        <w:szCs w:val="18"/>
        <w:u w:val="single"/>
      </w:rPr>
      <w:t>02</w:t>
    </w:r>
    <w:bookmarkStart w:id="0" w:name="_GoBack"/>
    <w:bookmarkEnd w:id="0"/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743D" w14:textId="77777777" w:rsidR="00046519" w:rsidRDefault="00046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46519"/>
    <w:rsid w:val="0004661B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664"/>
    <w:rsid w:val="00382E48"/>
    <w:rsid w:val="00382E9C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160"/>
    <w:rsid w:val="004467C9"/>
    <w:rsid w:val="00447239"/>
    <w:rsid w:val="00450A63"/>
    <w:rsid w:val="004528F8"/>
    <w:rsid w:val="00454DE4"/>
    <w:rsid w:val="00455376"/>
    <w:rsid w:val="00457DF8"/>
    <w:rsid w:val="00460925"/>
    <w:rsid w:val="00461872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29A9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6CA6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2F5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AC2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1D19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6EE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566B3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1ADA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369B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B97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599D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82B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31FA-31DB-43C9-9730-13A5F83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</Words>
  <Characters>51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31</cp:revision>
  <cp:lastPrinted>2024-11-02T11:02:00Z</cp:lastPrinted>
  <dcterms:created xsi:type="dcterms:W3CDTF">2024-01-31T10:54:00Z</dcterms:created>
  <dcterms:modified xsi:type="dcterms:W3CDTF">2024-11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